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002B24">
        <w:t xml:space="preserve"> m. gruodžio 14 d. </w:t>
      </w:r>
      <w:r w:rsidR="00D84BC5">
        <w:t xml:space="preserve"> 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           /17(2.1.15-S14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D84BC5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namiesčio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>
        <w:rPr>
          <w:sz w:val="22"/>
          <w:szCs w:val="22"/>
        </w:rPr>
        <w:t xml:space="preserve"> Raimundas Rimašiu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>Sen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F74D4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670A08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alangos (kartotinis nesurinkti lapai)</w:t>
            </w:r>
            <w:r w:rsidR="005B45FD">
              <w:rPr>
                <w:noProof/>
              </w:rPr>
              <w:t>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F74D4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663A1" w:rsidP="00670A0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odų 12, </w:t>
            </w:r>
            <w:r w:rsidR="00670A08">
              <w:rPr>
                <w:noProof/>
              </w:rPr>
              <w:t xml:space="preserve">Filaretų 3, Teatro 7, </w:t>
            </w:r>
            <w:r w:rsidR="005B45FD">
              <w:rPr>
                <w:noProof/>
              </w:rPr>
              <w:t>Maironio 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F74D4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AF74D4" w:rsidP="00AF74D4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riešais Šv. Onos bažnyčią ties parkomatu</w:t>
            </w:r>
            <w:r w:rsidR="005B45FD">
              <w:rPr>
                <w:noProof/>
              </w:rPr>
              <w:t>.</w:t>
            </w:r>
            <w:r>
              <w:rPr>
                <w:noProof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AF74D4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670A08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okiečių 11, 15, </w:t>
            </w:r>
            <w:r>
              <w:rPr>
                <w:noProof/>
                <w:color w:val="000000"/>
              </w:rPr>
              <w:t>Olandų 3,</w:t>
            </w:r>
            <w:r>
              <w:rPr>
                <w:noProof/>
                <w:color w:val="000000"/>
              </w:rPr>
              <w:t xml:space="preserve"> Varpų 5, Filaretų 20, Subačiaus 49, Polocko 47, Olandų 55, Krivių 35 prie elektros transformatorinės, Krivių 29, 41, Kauno 12, Šv. Stepono 31, Punsko, ti</w:t>
            </w:r>
            <w:r w:rsidR="005B45FD">
              <w:rPr>
                <w:noProof/>
                <w:color w:val="000000"/>
              </w:rPr>
              <w:t>es Mindaugo 42, Kruopų 1, Tilto.</w:t>
            </w:r>
            <w:r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A01277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>išvežti</w:t>
            </w:r>
            <w:r w:rsidR="001D16D5" w:rsidRPr="00D95CD7">
              <w:rPr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AF74D4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AF74D4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ea</w:t>
            </w:r>
            <w:r w:rsidR="005B45FD">
              <w:rPr>
                <w:noProof/>
                <w:color w:val="000000"/>
              </w:rPr>
              <w:t>tro 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AF74D4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670A0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luškų, Olandų 3, 55, Filaretų 14, </w:t>
            </w:r>
            <w:r w:rsidR="00AF74D4">
              <w:rPr>
                <w:noProof/>
                <w:color w:val="000000"/>
              </w:rPr>
              <w:t xml:space="preserve">18, 20, </w:t>
            </w:r>
            <w:r w:rsidR="005B45FD">
              <w:rPr>
                <w:noProof/>
                <w:color w:val="000000"/>
              </w:rPr>
              <w:t>Vilniaus 45, 4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D84BC5" w:rsidP="00517A9A">
      <w:pPr>
        <w:jc w:val="both"/>
        <w:rPr>
          <w:bCs/>
          <w:noProof/>
        </w:rPr>
      </w:pPr>
      <w:r>
        <w:rPr>
          <w:bCs/>
          <w:noProof/>
        </w:rPr>
        <w:t>Raimundas Rimašius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2B24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45FD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A08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74D4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025C-2E79-46ED-88FB-F76B913D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1T06:37:00Z</dcterms:created>
  <dc:creator>Marytė Misevičienė</dc:creator>
  <cp:lastModifiedBy>Raimundas Rimašius</cp:lastModifiedBy>
  <cp:lastPrinted>2017-03-15T14:18:00Z</cp:lastPrinted>
  <dcterms:modified xsi:type="dcterms:W3CDTF">2017-12-14T14:19:00Z</dcterms:modified>
  <cp:revision>18</cp:revision>
</cp:coreProperties>
</file>